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649/QĐ-UBND năm 2025 phê duyệt quy trình nội bộ, nội bộ liên thông trong giải quyết thủ tục hành chính lĩnh vực Tài nguyên nước thuộc phạm vi chức năng quản lý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49/QĐ-UBND</w:t>
      </w:r>
    </w:p>
    <w:p>
      <w:r>
        <w:t>Đắk Lắk, ngày 13 tháng 10 năm 2025</w:t>
      </w:r>
    </w:p>
    <w:p>
      <w:r>
        <w:t>QUYẾT ĐỊNH</w:t>
      </w:r>
    </w:p>
    <w:p>
      <w:r>
        <w:t>VỀ VIỆC PHÊ DUYỆT QUY TRÌNH NỘI BỘ, NỘI BỘ LIÊN THÔNG TRONG GIẢI QUYẾT THỦ TỤC HÀNH CHÍNH LĨNH VỰC TÀI NGUYÊN NƯỚC THUỘC PHẠM VI CHỨC NĂNG QUẢN LÝ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916/QĐ-UBND ngày 21/4/2025 về việc công bố Danh mục thủ tục hành chính chuẩn hóa lĩnh vực tài nguyên nước thuộc phạm vi chức năng quản lý Nhà nước của Sở Nông nghiệp và Môi trường; số 1520/QĐ-UBND ngày 27/6/2025 về việc công bố Danh mục thủ tục hành chính được sửa đổi, bổ sung lĩnh vực tài nguyên nước thuộc phạm vi chức năng quản lý của Sở Nông nghiệp và Môi trường;</w:t>
      </w:r>
    </w:p>
    <w:p>
      <w:r>
        <w:t>Theo đề nghị của Giám đốc Sở Nông nghiệp và Môi trường tại Tờ trình số 0219/TTr-SNNMT ngày 25/9/2025.</w:t>
      </w:r>
    </w:p>
    <w:p>
      <w:r>
        <w:t>QUYẾT ĐỊNH:</w:t>
      </w:r>
    </w:p>
    <w:p>
      <w:r>
        <w:t>Điều 1   . Công bố kèm theo Quyết định này các quy trình nội bộ và quy trình nội bộ liên thông trong giải quyết thủ tục hành chính lĩnh vực Tài nguyên nước thuộc phạm vi chức năng quản lý của Sở Nông nghiệp và Môi trường trên địa bàn tỉnh Đắk Lắk,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Nội dung các quy trình nội bộ, quy trình nội bộ liên thông trong giải quyết thủ tục hành chính tương ứng được phê duyệt kèm theo Quyết định số 2104/QĐ- UBND ngày 02/8/2024 của Chủ tịch UBND tỉnh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02b).</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